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5CC" w:rsidRPr="00EF7939" w:rsidRDefault="008135CC" w:rsidP="008135CC">
      <w:pPr>
        <w:jc w:val="right"/>
        <w:rPr>
          <w:rFonts w:ascii="HGSｺﾞｼｯｸM" w:eastAsia="HGSｺﾞｼｯｸM" w:hAnsi="ＭＳ 明朝" w:cs="Times New Roman"/>
          <w:sz w:val="22"/>
        </w:rPr>
      </w:pPr>
      <w:r w:rsidRPr="00EF7939">
        <w:rPr>
          <w:rFonts w:ascii="HGSｺﾞｼｯｸM" w:eastAsia="HGSｺﾞｼｯｸM" w:hAnsi="ＭＳ ゴシック" w:cs="Times New Roman" w:hint="eastAsia"/>
          <w:sz w:val="22"/>
        </w:rPr>
        <w:t>（</w:t>
      </w:r>
      <w:r w:rsidRPr="00EF7939">
        <w:rPr>
          <w:rFonts w:ascii="HGSｺﾞｼｯｸM" w:eastAsia="HGSｺﾞｼｯｸM" w:hAnsi="ＭＳ 明朝" w:cs="Times New Roman" w:hint="eastAsia"/>
          <w:sz w:val="22"/>
        </w:rPr>
        <w:t>様式-1）</w:t>
      </w:r>
    </w:p>
    <w:p w:rsidR="008135CC" w:rsidRPr="008135CC" w:rsidRDefault="008135CC" w:rsidP="008135CC">
      <w:pPr>
        <w:ind w:left="210" w:hanging="210"/>
        <w:rPr>
          <w:rFonts w:ascii="HGSｺﾞｼｯｸM" w:eastAsia="HGSｺﾞｼｯｸM" w:hAnsi="ＭＳ 明朝" w:cs="Times New Roman"/>
          <w:sz w:val="22"/>
        </w:rPr>
      </w:pPr>
    </w:p>
    <w:p w:rsidR="00EF7939" w:rsidRDefault="00EF7939" w:rsidP="00DB1272">
      <w:pPr>
        <w:ind w:left="280" w:firstLineChars="1000" w:firstLine="3421"/>
        <w:rPr>
          <w:rFonts w:ascii="ＭＳ Ｐゴシック" w:eastAsia="ＭＳ Ｐゴシック" w:hAnsi="ＭＳ Ｐゴシック" w:cs="Times New Roman"/>
          <w:sz w:val="36"/>
          <w:szCs w:val="36"/>
        </w:rPr>
      </w:pPr>
    </w:p>
    <w:p w:rsidR="008135CC" w:rsidRPr="00DB1272" w:rsidRDefault="008135CC" w:rsidP="00DB1272">
      <w:pPr>
        <w:ind w:left="280" w:firstLineChars="1000" w:firstLine="3421"/>
        <w:rPr>
          <w:rFonts w:ascii="ＭＳ Ｐゴシック" w:eastAsia="ＭＳ Ｐゴシック" w:hAnsi="ＭＳ Ｐゴシック" w:cs="Times New Roman"/>
          <w:sz w:val="36"/>
          <w:szCs w:val="36"/>
        </w:rPr>
      </w:pPr>
      <w:r w:rsidRPr="00DB1272">
        <w:rPr>
          <w:rFonts w:ascii="ＭＳ Ｐゴシック" w:eastAsia="ＭＳ Ｐゴシック" w:hAnsi="ＭＳ Ｐゴシック" w:cs="Times New Roman" w:hint="eastAsia"/>
          <w:sz w:val="36"/>
          <w:szCs w:val="36"/>
        </w:rPr>
        <w:t>参加希望票</w:t>
      </w:r>
    </w:p>
    <w:p w:rsidR="008135CC" w:rsidRPr="008135CC" w:rsidRDefault="008135CC" w:rsidP="008135CC">
      <w:pPr>
        <w:ind w:left="280" w:hanging="280"/>
        <w:jc w:val="left"/>
        <w:rPr>
          <w:rFonts w:ascii="HGSｺﾞｼｯｸM" w:eastAsia="HGSｺﾞｼｯｸM" w:hAnsi="ＭＳ 明朝" w:cs="Times New Roman"/>
          <w:sz w:val="28"/>
          <w:szCs w:val="28"/>
        </w:rPr>
      </w:pPr>
    </w:p>
    <w:p w:rsidR="008135CC" w:rsidRPr="008135CC" w:rsidRDefault="008135CC" w:rsidP="008135CC">
      <w:pPr>
        <w:ind w:left="210" w:hanging="210"/>
        <w:rPr>
          <w:rFonts w:ascii="HGSｺﾞｼｯｸM" w:eastAsia="HGSｺﾞｼｯｸM" w:hAnsi="ＭＳ 明朝" w:cs="Times New Roman"/>
          <w:sz w:val="22"/>
        </w:rPr>
      </w:pPr>
    </w:p>
    <w:p w:rsidR="008135CC" w:rsidRPr="008135CC" w:rsidRDefault="008135CC" w:rsidP="008135CC">
      <w:pPr>
        <w:ind w:left="210" w:hanging="210"/>
        <w:rPr>
          <w:rFonts w:ascii="HGSｺﾞｼｯｸM" w:eastAsia="HGSｺﾞｼｯｸM" w:hAnsi="ＭＳ 明朝" w:cs="Times New Roman"/>
          <w:sz w:val="22"/>
        </w:rPr>
      </w:pPr>
    </w:p>
    <w:p w:rsidR="008135CC" w:rsidRPr="00AD3C57" w:rsidRDefault="008135CC" w:rsidP="008135CC">
      <w:pPr>
        <w:ind w:leftChars="100" w:left="192" w:firstLineChars="100" w:firstLine="262"/>
        <w:rPr>
          <w:rFonts w:ascii="ＭＳ Ｐゴシック" w:eastAsia="ＭＳ Ｐゴシック" w:hAnsi="ＭＳ Ｐゴシック" w:cs="Times New Roman"/>
          <w:sz w:val="22"/>
          <w:u w:val="single"/>
        </w:rPr>
      </w:pPr>
      <w:r w:rsidRPr="00AD3C57">
        <w:rPr>
          <w:rFonts w:ascii="ＭＳ Ｐゴシック" w:eastAsia="ＭＳ Ｐゴシック" w:hAnsi="ＭＳ Ｐゴシック" w:cs="Times New Roman" w:hint="eastAsia"/>
          <w:kern w:val="0"/>
          <w:sz w:val="28"/>
          <w:szCs w:val="28"/>
          <w:u w:val="single"/>
        </w:rPr>
        <w:t>件名</w:t>
      </w:r>
      <w:r w:rsidR="00EF7939" w:rsidRPr="00AD3C57">
        <w:rPr>
          <w:rFonts w:ascii="ＭＳ Ｐゴシック" w:eastAsia="ＭＳ Ｐゴシック" w:hAnsi="ＭＳ Ｐゴシック" w:cs="Times New Roman" w:hint="eastAsia"/>
          <w:kern w:val="0"/>
          <w:sz w:val="28"/>
          <w:szCs w:val="28"/>
          <w:u w:val="single"/>
        </w:rPr>
        <w:t xml:space="preserve"> </w:t>
      </w:r>
      <w:r w:rsidRPr="00AD3C5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：</w:t>
      </w:r>
      <w:r w:rsidR="00EF7939" w:rsidRPr="00AD3C5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 xml:space="preserve"> </w:t>
      </w:r>
      <w:r w:rsidRPr="00AD3C5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胎内市立中条小学校改築</w:t>
      </w:r>
      <w:r w:rsidR="00EF7939" w:rsidRPr="00AD3C5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事業</w:t>
      </w:r>
      <w:r w:rsidR="00AD3C5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 xml:space="preserve">　</w:t>
      </w:r>
      <w:r w:rsidRPr="00AD3C5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基本・実施設計業務委託</w:t>
      </w:r>
    </w:p>
    <w:p w:rsidR="008135CC" w:rsidRPr="008135CC" w:rsidRDefault="008135CC" w:rsidP="008135CC">
      <w:pPr>
        <w:ind w:left="210" w:hanging="210"/>
        <w:rPr>
          <w:rFonts w:ascii="HGSｺﾞｼｯｸM" w:eastAsia="HGSｺﾞｼｯｸM" w:hAnsi="ＭＳ 明朝" w:cs="Times New Roman"/>
          <w:sz w:val="22"/>
        </w:rPr>
      </w:pPr>
    </w:p>
    <w:p w:rsidR="008135CC" w:rsidRPr="008135CC" w:rsidRDefault="008135CC" w:rsidP="008135CC">
      <w:pPr>
        <w:ind w:left="210" w:hanging="210"/>
        <w:rPr>
          <w:rFonts w:ascii="HGSｺﾞｼｯｸM" w:eastAsia="HGSｺﾞｼｯｸM" w:hAnsi="ＭＳ 明朝" w:cs="Times New Roman"/>
          <w:sz w:val="22"/>
        </w:rPr>
      </w:pPr>
    </w:p>
    <w:p w:rsidR="008135CC" w:rsidRPr="00DB1272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135CC">
        <w:rPr>
          <w:rFonts w:ascii="HGSｺﾞｼｯｸM" w:eastAsia="HGSｺﾞｼｯｸM" w:hAnsi="ＭＳ 明朝" w:cs="Times New Roman" w:hint="eastAsia"/>
          <w:sz w:val="22"/>
        </w:rPr>
        <w:t xml:space="preserve">　　　　</w:t>
      </w:r>
      <w:r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>上記業務委託に係るプロポーザルの参加希望票を提出します。</w:t>
      </w:r>
    </w:p>
    <w:p w:rsidR="008135CC" w:rsidRPr="00DB1272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</w:t>
      </w:r>
      <w:r w:rsidR="00EF7939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>なお、提出する書類に記載した事項は、事実と相違ないことを誓約します。</w:t>
      </w:r>
    </w:p>
    <w:p w:rsidR="008135CC" w:rsidRPr="008135CC" w:rsidRDefault="008135CC" w:rsidP="008135CC">
      <w:pPr>
        <w:ind w:left="210" w:hanging="210"/>
        <w:rPr>
          <w:rFonts w:ascii="HGSｺﾞｼｯｸM" w:eastAsia="HGSｺﾞｼｯｸM" w:hAnsi="ＭＳ 明朝" w:cs="Times New Roman"/>
          <w:sz w:val="22"/>
        </w:rPr>
      </w:pPr>
    </w:p>
    <w:p w:rsidR="008135CC" w:rsidRPr="008135CC" w:rsidRDefault="008135CC" w:rsidP="008135CC">
      <w:pPr>
        <w:ind w:left="210" w:hanging="210"/>
        <w:rPr>
          <w:rFonts w:ascii="HGSｺﾞｼｯｸM" w:eastAsia="HGSｺﾞｼｯｸM" w:hAnsi="ＭＳ 明朝" w:cs="Times New Roman"/>
          <w:sz w:val="22"/>
        </w:rPr>
      </w:pPr>
    </w:p>
    <w:p w:rsidR="008135CC" w:rsidRPr="008135CC" w:rsidRDefault="00AD3C57" w:rsidP="00AD3C57">
      <w:pPr>
        <w:ind w:left="210" w:right="404" w:hanging="210"/>
        <w:jc w:val="right"/>
        <w:rPr>
          <w:rFonts w:ascii="HGSｺﾞｼｯｸM" w:eastAsia="HGSｺﾞｼｯｸM" w:hAnsi="ＭＳ 明朝" w:cs="Times New Roman"/>
          <w:sz w:val="22"/>
        </w:rPr>
      </w:pPr>
      <w:r>
        <w:rPr>
          <w:rFonts w:ascii="HGSｺﾞｼｯｸM" w:eastAsia="HGSｺﾞｼｯｸM" w:hAnsi="ＭＳ 明朝" w:cs="Times New Roman" w:hint="eastAsia"/>
          <w:sz w:val="22"/>
        </w:rPr>
        <w:t xml:space="preserve">令和　　　</w:t>
      </w:r>
      <w:r w:rsidR="008135CC" w:rsidRPr="008135CC">
        <w:rPr>
          <w:rFonts w:ascii="HGSｺﾞｼｯｸM" w:eastAsia="HGSｺﾞｼｯｸM" w:hAnsi="ＭＳ 明朝" w:cs="Times New Roman" w:hint="eastAsia"/>
          <w:sz w:val="22"/>
        </w:rPr>
        <w:t>年　　月　　 日</w:t>
      </w:r>
    </w:p>
    <w:p w:rsidR="008135CC" w:rsidRPr="008135CC" w:rsidRDefault="008135CC" w:rsidP="008135CC">
      <w:pPr>
        <w:ind w:left="210" w:hanging="210"/>
        <w:jc w:val="right"/>
        <w:rPr>
          <w:rFonts w:ascii="HGSｺﾞｼｯｸM" w:eastAsia="HGSｺﾞｼｯｸM" w:hAnsi="ＭＳ 明朝" w:cs="Times New Roman"/>
          <w:sz w:val="22"/>
        </w:rPr>
      </w:pPr>
    </w:p>
    <w:p w:rsidR="008135CC" w:rsidRPr="008135CC" w:rsidRDefault="008135CC" w:rsidP="008135CC">
      <w:pPr>
        <w:ind w:left="210" w:hanging="210"/>
        <w:rPr>
          <w:rFonts w:ascii="HGSｺﾞｼｯｸM" w:eastAsia="HGSｺﾞｼｯｸM" w:hAnsi="ＭＳ 明朝" w:cs="Times New Roman"/>
          <w:sz w:val="22"/>
        </w:rPr>
      </w:pPr>
    </w:p>
    <w:p w:rsidR="00DB1272" w:rsidRPr="00DB1272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>（あて先）</w:t>
      </w:r>
    </w:p>
    <w:p w:rsidR="008135CC" w:rsidRPr="00DB1272" w:rsidRDefault="008135CC" w:rsidP="00DB1272">
      <w:pPr>
        <w:ind w:leftChars="100" w:left="192" w:firstLineChars="100" w:firstLine="222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胎内市長　　</w:t>
      </w:r>
    </w:p>
    <w:p w:rsidR="008135CC" w:rsidRPr="00DB1272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8135CC" w:rsidRPr="00DB1272" w:rsidRDefault="008135CC" w:rsidP="008135CC">
      <w:pPr>
        <w:ind w:left="210" w:rightChars="106" w:right="204" w:hanging="21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8135CC" w:rsidRPr="00DB1272" w:rsidRDefault="008135CC" w:rsidP="008135CC">
      <w:pPr>
        <w:ind w:left="210" w:rightChars="106" w:right="204" w:hanging="21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8135CC" w:rsidRPr="00DB1272" w:rsidRDefault="008135CC" w:rsidP="008135CC">
      <w:pPr>
        <w:ind w:left="210" w:rightChars="106" w:right="204" w:hanging="21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8135CC" w:rsidRPr="00DB1272" w:rsidRDefault="008135CC" w:rsidP="008135CC">
      <w:pPr>
        <w:ind w:left="210" w:rightChars="106" w:right="204" w:hanging="21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0" w:name="_GoBack"/>
      <w:bookmarkEnd w:id="0"/>
    </w:p>
    <w:p w:rsidR="008135CC" w:rsidRPr="00DB1272" w:rsidRDefault="008135CC" w:rsidP="008135CC">
      <w:pPr>
        <w:ind w:left="210" w:rightChars="106" w:right="204" w:hanging="21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提案者　</w:t>
      </w:r>
      <w:r w:rsid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 w:rsidRPr="003C4691">
        <w:rPr>
          <w:rFonts w:ascii="ＭＳ Ｐゴシック" w:eastAsia="ＭＳ Ｐゴシック" w:hAnsi="ＭＳ Ｐゴシック" w:cs="Times New Roman" w:hint="eastAsia"/>
          <w:spacing w:val="360"/>
          <w:kern w:val="0"/>
          <w:sz w:val="24"/>
          <w:szCs w:val="24"/>
          <w:fitText w:val="840" w:id="-1937505523"/>
        </w:rPr>
        <w:t>住</w:t>
      </w:r>
      <w:r w:rsidRPr="003C4691">
        <w:rPr>
          <w:rFonts w:ascii="ＭＳ Ｐゴシック" w:eastAsia="ＭＳ Ｐゴシック" w:hAnsi="ＭＳ Ｐゴシック" w:cs="Times New Roman" w:hint="eastAsia"/>
          <w:spacing w:val="180"/>
          <w:kern w:val="0"/>
          <w:sz w:val="24"/>
          <w:szCs w:val="24"/>
          <w:fitText w:val="840" w:id="-1937505523"/>
        </w:rPr>
        <w:t>所</w:t>
      </w:r>
    </w:p>
    <w:p w:rsidR="008135CC" w:rsidRPr="00DB1272" w:rsidRDefault="008135CC" w:rsidP="00DB1272">
      <w:pPr>
        <w:ind w:leftChars="50" w:left="96" w:firstLineChars="300" w:firstLine="846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3C4691">
        <w:rPr>
          <w:rFonts w:ascii="ＭＳ Ｐゴシック" w:eastAsia="ＭＳ Ｐゴシック" w:hAnsi="ＭＳ Ｐゴシック" w:cs="Times New Roman" w:hint="eastAsia"/>
          <w:spacing w:val="60"/>
          <w:kern w:val="0"/>
          <w:sz w:val="24"/>
          <w:szCs w:val="24"/>
          <w:fitText w:val="840" w:id="-1937505522"/>
        </w:rPr>
        <w:t>会社</w:t>
      </w:r>
      <w:r w:rsidRPr="003C4691">
        <w:rPr>
          <w:rFonts w:ascii="ＭＳ Ｐゴシック" w:eastAsia="ＭＳ Ｐゴシック" w:hAnsi="ＭＳ Ｐゴシック" w:cs="Times New Roman" w:hint="eastAsia"/>
          <w:spacing w:val="30"/>
          <w:kern w:val="0"/>
          <w:sz w:val="24"/>
          <w:szCs w:val="24"/>
          <w:fitText w:val="840" w:id="-1937505522"/>
        </w:rPr>
        <w:t>名</w:t>
      </w:r>
    </w:p>
    <w:p w:rsidR="008135CC" w:rsidRDefault="008135CC" w:rsidP="00DB1272">
      <w:pPr>
        <w:ind w:leftChars="50" w:left="96" w:firstLineChars="300" w:firstLine="846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3C4691">
        <w:rPr>
          <w:rFonts w:ascii="ＭＳ Ｐゴシック" w:eastAsia="ＭＳ Ｐゴシック" w:hAnsi="ＭＳ Ｐゴシック" w:cs="Times New Roman" w:hint="eastAsia"/>
          <w:spacing w:val="60"/>
          <w:kern w:val="0"/>
          <w:sz w:val="24"/>
          <w:szCs w:val="24"/>
          <w:fitText w:val="840" w:id="-1937505521"/>
        </w:rPr>
        <w:t>代表</w:t>
      </w:r>
      <w:r w:rsidRPr="003C4691">
        <w:rPr>
          <w:rFonts w:ascii="ＭＳ Ｐゴシック" w:eastAsia="ＭＳ Ｐゴシック" w:hAnsi="ＭＳ Ｐゴシック" w:cs="Times New Roman" w:hint="eastAsia"/>
          <w:spacing w:val="30"/>
          <w:kern w:val="0"/>
          <w:sz w:val="24"/>
          <w:szCs w:val="24"/>
          <w:fitText w:val="840" w:id="-1937505521"/>
        </w:rPr>
        <w:t>者</w:t>
      </w:r>
      <w:r w:rsidRPr="00DB1272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　　　　　　　　　　　　　　　　　　　</w:t>
      </w:r>
      <w:r w:rsidR="00EF7939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 </w:t>
      </w:r>
      <w:r w:rsidRPr="00DB1272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</w:t>
      </w:r>
      <w:r w:rsidR="003A1A4D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㊞</w:t>
      </w:r>
    </w:p>
    <w:p w:rsidR="008135CC" w:rsidRPr="00DB1272" w:rsidRDefault="00EF7939" w:rsidP="00EF7939">
      <w:pPr>
        <w:ind w:leftChars="50" w:left="96" w:firstLineChars="300" w:firstLine="666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 xml:space="preserve"> </w:t>
      </w:r>
      <w:r w:rsidR="00D30E6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 xml:space="preserve"> </w:t>
      </w:r>
      <w:r w:rsidR="008135CC"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>電話番号</w:t>
      </w:r>
    </w:p>
    <w:p w:rsidR="008135CC" w:rsidRPr="00DB1272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8135CC" w:rsidRPr="00DB1272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8135CC" w:rsidRPr="00DB1272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8135CC" w:rsidRPr="00DB1272" w:rsidRDefault="008135CC" w:rsidP="00317DE3">
      <w:pPr>
        <w:ind w:left="210" w:hanging="21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担当者　</w:t>
      </w:r>
      <w:r w:rsid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>担当部署</w:t>
      </w:r>
    </w:p>
    <w:p w:rsidR="00317DE3" w:rsidRDefault="00317DE3" w:rsidP="00317DE3">
      <w:pPr>
        <w:ind w:left="210" w:firstLineChars="350" w:firstLine="777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氏 </w:t>
      </w:r>
      <w:r>
        <w:rPr>
          <w:rFonts w:ascii="ＭＳ Ｐゴシック" w:eastAsia="ＭＳ Ｐゴシック" w:hAnsi="ＭＳ Ｐゴシック" w:cs="Times New Roman"/>
          <w:sz w:val="24"/>
          <w:szCs w:val="24"/>
        </w:rPr>
        <w:t xml:space="preserve">   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名</w:t>
      </w:r>
      <w:r w:rsidR="008135CC"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Times New Roman"/>
          <w:sz w:val="24"/>
          <w:szCs w:val="24"/>
        </w:rPr>
        <w:t xml:space="preserve"> </w:t>
      </w:r>
    </w:p>
    <w:p w:rsidR="008135CC" w:rsidRPr="00DB1272" w:rsidRDefault="008135CC" w:rsidP="00317DE3">
      <w:pPr>
        <w:ind w:left="210" w:firstLineChars="350" w:firstLine="777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>電話番号</w:t>
      </w:r>
    </w:p>
    <w:p w:rsidR="008135CC" w:rsidRPr="00DB1272" w:rsidRDefault="008135CC" w:rsidP="00317DE3">
      <w:pPr>
        <w:ind w:left="210" w:hanging="21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</w:t>
      </w:r>
      <w:r w:rsidR="00317DE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 w:rsidR="00317DE3">
        <w:rPr>
          <w:rFonts w:ascii="ＭＳ Ｐゴシック" w:eastAsia="ＭＳ Ｐゴシック" w:hAnsi="ＭＳ Ｐゴシック" w:cs="Times New Roman"/>
          <w:sz w:val="24"/>
          <w:szCs w:val="24"/>
        </w:rPr>
        <w:t xml:space="preserve">    </w:t>
      </w:r>
      <w:r w:rsidRPr="00317DE3">
        <w:rPr>
          <w:rFonts w:ascii="ＭＳ Ｐゴシック" w:eastAsia="ＭＳ Ｐゴシック" w:hAnsi="ＭＳ Ｐゴシック" w:cs="Times New Roman" w:hint="eastAsia"/>
          <w:w w:val="86"/>
          <w:kern w:val="0"/>
          <w:sz w:val="24"/>
          <w:szCs w:val="24"/>
          <w:fitText w:val="840" w:id="-1937505536"/>
        </w:rPr>
        <w:t>FAX番号</w:t>
      </w:r>
    </w:p>
    <w:p w:rsidR="008135CC" w:rsidRPr="00DB1272" w:rsidRDefault="008135CC" w:rsidP="00317DE3">
      <w:pPr>
        <w:ind w:left="210" w:hanging="210"/>
        <w:jc w:val="left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</w:t>
      </w:r>
      <w:r w:rsidR="00317DE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 w:rsidR="00317DE3">
        <w:rPr>
          <w:rFonts w:ascii="ＭＳ Ｐゴシック" w:eastAsia="ＭＳ Ｐゴシック" w:hAnsi="ＭＳ Ｐゴシック" w:cs="Times New Roman"/>
          <w:sz w:val="24"/>
          <w:szCs w:val="24"/>
        </w:rPr>
        <w:t xml:space="preserve"> </w:t>
      </w:r>
      <w:r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317DE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 w:rsidR="00EF7939">
        <w:rPr>
          <w:rFonts w:ascii="ＭＳ Ｐゴシック" w:eastAsia="ＭＳ Ｐゴシック" w:hAnsi="ＭＳ Ｐゴシック" w:cs="Times New Roman"/>
          <w:sz w:val="24"/>
          <w:szCs w:val="24"/>
        </w:rPr>
        <w:t xml:space="preserve"> </w:t>
      </w:r>
      <w:r w:rsidR="00DB1272" w:rsidRPr="00DB1272">
        <w:rPr>
          <w:rFonts w:ascii="ＭＳ Ｐゴシック" w:eastAsia="ＭＳ Ｐゴシック" w:hAnsi="ＭＳ Ｐゴシック" w:cs="Times New Roman" w:hint="eastAsia"/>
          <w:sz w:val="24"/>
          <w:szCs w:val="24"/>
        </w:rPr>
        <w:t>ﾒｰﾙｱﾄﾞﾚｽ</w:t>
      </w:r>
    </w:p>
    <w:p w:rsidR="008135CC" w:rsidRPr="008135CC" w:rsidRDefault="008135CC" w:rsidP="00317DE3">
      <w:pPr>
        <w:jc w:val="left"/>
        <w:rPr>
          <w:rFonts w:ascii="HGSｺﾞｼｯｸM" w:eastAsia="HGSｺﾞｼｯｸM" w:hAnsi="ＭＳ 明朝" w:cs="Times New Roman"/>
          <w:kern w:val="0"/>
          <w:sz w:val="22"/>
        </w:rPr>
      </w:pPr>
    </w:p>
    <w:p w:rsidR="00C53612" w:rsidRPr="00C53612" w:rsidRDefault="00C53612" w:rsidP="003C4691">
      <w:pPr>
        <w:ind w:rightChars="-67" w:right="-129"/>
        <w:rPr>
          <w:rFonts w:ascii="HGｺﾞｼｯｸM" w:eastAsia="HGｺﾞｼｯｸM" w:hAnsi="Century" w:cs="Times New Roman" w:hint="eastAsia"/>
          <w:sz w:val="20"/>
          <w:szCs w:val="20"/>
        </w:rPr>
      </w:pPr>
    </w:p>
    <w:sectPr w:rsidR="00C53612" w:rsidRPr="00C53612" w:rsidSect="00735118">
      <w:footerReference w:type="default" r:id="rId7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67" w:rsidRDefault="00205567">
      <w:r>
        <w:separator/>
      </w:r>
    </w:p>
  </w:endnote>
  <w:endnote w:type="continuationSeparator" w:id="0">
    <w:p w:rsidR="00205567" w:rsidRDefault="002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67" w:rsidRDefault="00205567">
      <w:r>
        <w:separator/>
      </w:r>
    </w:p>
  </w:footnote>
  <w:footnote w:type="continuationSeparator" w:id="0">
    <w:p w:rsidR="00205567" w:rsidRDefault="0020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10159"/>
    <w:rsid w:val="00017D09"/>
    <w:rsid w:val="00022040"/>
    <w:rsid w:val="00023F1D"/>
    <w:rsid w:val="00044DF1"/>
    <w:rsid w:val="00073913"/>
    <w:rsid w:val="00075089"/>
    <w:rsid w:val="000A6639"/>
    <w:rsid w:val="000A6A8B"/>
    <w:rsid w:val="000B7102"/>
    <w:rsid w:val="000D2493"/>
    <w:rsid w:val="000E1065"/>
    <w:rsid w:val="000E5BDE"/>
    <w:rsid w:val="00161BF8"/>
    <w:rsid w:val="001742E8"/>
    <w:rsid w:val="001D5861"/>
    <w:rsid w:val="00205567"/>
    <w:rsid w:val="00242FC4"/>
    <w:rsid w:val="00246962"/>
    <w:rsid w:val="00253A3D"/>
    <w:rsid w:val="00280FA7"/>
    <w:rsid w:val="002B692D"/>
    <w:rsid w:val="002D4F89"/>
    <w:rsid w:val="003049A1"/>
    <w:rsid w:val="00317DE3"/>
    <w:rsid w:val="00342D9A"/>
    <w:rsid w:val="00373BEE"/>
    <w:rsid w:val="003A1A4D"/>
    <w:rsid w:val="003C4691"/>
    <w:rsid w:val="003D0E30"/>
    <w:rsid w:val="003E4F81"/>
    <w:rsid w:val="0041292E"/>
    <w:rsid w:val="00447AE4"/>
    <w:rsid w:val="00492364"/>
    <w:rsid w:val="004A4154"/>
    <w:rsid w:val="004B448D"/>
    <w:rsid w:val="004D2661"/>
    <w:rsid w:val="005461C9"/>
    <w:rsid w:val="00592278"/>
    <w:rsid w:val="005A1A21"/>
    <w:rsid w:val="005C5094"/>
    <w:rsid w:val="005C5BFE"/>
    <w:rsid w:val="005D47BF"/>
    <w:rsid w:val="00627C11"/>
    <w:rsid w:val="006320F9"/>
    <w:rsid w:val="00641310"/>
    <w:rsid w:val="00666443"/>
    <w:rsid w:val="00692094"/>
    <w:rsid w:val="00693AB2"/>
    <w:rsid w:val="0070678F"/>
    <w:rsid w:val="00735118"/>
    <w:rsid w:val="007416A7"/>
    <w:rsid w:val="00746C2B"/>
    <w:rsid w:val="00775A4F"/>
    <w:rsid w:val="00795E8D"/>
    <w:rsid w:val="007B093B"/>
    <w:rsid w:val="007B4E97"/>
    <w:rsid w:val="008135CC"/>
    <w:rsid w:val="00816B1B"/>
    <w:rsid w:val="0083786D"/>
    <w:rsid w:val="008F3C5F"/>
    <w:rsid w:val="009036D8"/>
    <w:rsid w:val="00916DD8"/>
    <w:rsid w:val="009258B4"/>
    <w:rsid w:val="009871E1"/>
    <w:rsid w:val="00991FD2"/>
    <w:rsid w:val="009B754B"/>
    <w:rsid w:val="009D5DD3"/>
    <w:rsid w:val="00A42F52"/>
    <w:rsid w:val="00A73972"/>
    <w:rsid w:val="00AA5BEE"/>
    <w:rsid w:val="00AA7A2B"/>
    <w:rsid w:val="00AC6A70"/>
    <w:rsid w:val="00AD3C57"/>
    <w:rsid w:val="00AF274A"/>
    <w:rsid w:val="00B22830"/>
    <w:rsid w:val="00B535A1"/>
    <w:rsid w:val="00B768FA"/>
    <w:rsid w:val="00BA5231"/>
    <w:rsid w:val="00BA644F"/>
    <w:rsid w:val="00BC1759"/>
    <w:rsid w:val="00C04792"/>
    <w:rsid w:val="00C12439"/>
    <w:rsid w:val="00C53612"/>
    <w:rsid w:val="00CC4054"/>
    <w:rsid w:val="00CC7A50"/>
    <w:rsid w:val="00D1305F"/>
    <w:rsid w:val="00D30E60"/>
    <w:rsid w:val="00D330E0"/>
    <w:rsid w:val="00D84F78"/>
    <w:rsid w:val="00DB1272"/>
    <w:rsid w:val="00DD5185"/>
    <w:rsid w:val="00DE2C72"/>
    <w:rsid w:val="00E05021"/>
    <w:rsid w:val="00E065E0"/>
    <w:rsid w:val="00E673DF"/>
    <w:rsid w:val="00E948E9"/>
    <w:rsid w:val="00EA216E"/>
    <w:rsid w:val="00EF7939"/>
    <w:rsid w:val="00F064A8"/>
    <w:rsid w:val="00FD619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136825"/>
  <w15:chartTrackingRefBased/>
  <w15:docId w15:val="{54CFB995-933F-41AC-B26A-4D44C14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CC2F-BFE1-4F74-9D2C-41CA53AA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hisetsu</dc:creator>
  <cp:keywords/>
  <dc:description/>
  <cp:lastModifiedBy>gakushisetsu</cp:lastModifiedBy>
  <cp:revision>2</cp:revision>
  <cp:lastPrinted>2021-07-12T05:34:00Z</cp:lastPrinted>
  <dcterms:created xsi:type="dcterms:W3CDTF">2021-07-13T06:17:00Z</dcterms:created>
  <dcterms:modified xsi:type="dcterms:W3CDTF">2021-07-13T06:17:00Z</dcterms:modified>
</cp:coreProperties>
</file>